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3F3574">
        <w:rPr>
          <w:rFonts w:ascii="Times New Roman" w:hAnsi="Times New Roman" w:cs="Times New Roman"/>
          <w:sz w:val="32"/>
          <w:szCs w:val="28"/>
        </w:rPr>
        <w:t>за грудень</w:t>
      </w:r>
      <w:bookmarkStart w:id="0" w:name="_GoBack"/>
      <w:bookmarkEnd w:id="0"/>
      <w:r w:rsidR="00177F5A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BA5866" w:rsidRPr="007360B7" w:rsidRDefault="00BA5866" w:rsidP="007360B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F3574" w:rsidRDefault="003F3574" w:rsidP="003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103,36</w:t>
            </w:r>
          </w:p>
          <w:p w:rsidR="00172ACE" w:rsidRPr="00177F5A" w:rsidRDefault="00172ACE" w:rsidP="003F3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E4C7A" w:rsidRPr="00B94AA1" w:rsidRDefault="00EE2E92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AA1" w:rsidRPr="00B94AA1" w:rsidRDefault="00B94AA1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F3574" w:rsidRDefault="003F3574" w:rsidP="003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59,49</w:t>
            </w:r>
          </w:p>
          <w:p w:rsidR="00172ACE" w:rsidRPr="00EE2E92" w:rsidRDefault="00172ACE" w:rsidP="003F3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F3574" w:rsidRDefault="003F3574" w:rsidP="003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25 535,46 </w:t>
            </w:r>
          </w:p>
          <w:p w:rsidR="00172ACE" w:rsidRPr="00E2661C" w:rsidRDefault="00172ACE" w:rsidP="00E2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9E4C7A" w:rsidRDefault="00172ACE" w:rsidP="009E4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3F3574" w:rsidRDefault="003F3574" w:rsidP="003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7 139,25 </w:t>
            </w:r>
          </w:p>
          <w:p w:rsidR="00172ACE" w:rsidRPr="007E5AD1" w:rsidRDefault="00172ACE" w:rsidP="003F3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94AA1" w:rsidRPr="003F3574" w:rsidRDefault="003F3574" w:rsidP="00B94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 839,17 </w:t>
            </w:r>
          </w:p>
          <w:p w:rsidR="00177F5A" w:rsidRPr="00177F5A" w:rsidRDefault="00177F5A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F3574" w:rsidRDefault="003F3574" w:rsidP="003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7 916,01 </w:t>
            </w:r>
          </w:p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AA1" w:rsidRDefault="00B94AA1" w:rsidP="00B94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F5A" w:rsidRDefault="00177F5A" w:rsidP="00177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61C" w:rsidRDefault="00E2661C" w:rsidP="00E266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E2661C" w:rsidRDefault="00172ACE" w:rsidP="00E2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B94AA1" w:rsidRDefault="00172ACE" w:rsidP="00B94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EE2E9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3574" w:rsidRDefault="003F3574" w:rsidP="003F3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112,74 </w:t>
            </w:r>
          </w:p>
          <w:p w:rsidR="00EE2E92" w:rsidRDefault="00EE2E92" w:rsidP="00EE2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F5A" w:rsidRDefault="00177F5A" w:rsidP="00E2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3F3574" w:rsidRDefault="003F3574" w:rsidP="003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 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B94AA1" w:rsidRDefault="003F3574" w:rsidP="00E2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1 512,74</w:t>
            </w:r>
          </w:p>
        </w:tc>
      </w:tr>
    </w:tbl>
    <w:p w:rsidR="00172ACE" w:rsidRPr="0015794A" w:rsidRDefault="00172ACE" w:rsidP="007E5AD1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177F5A"/>
    <w:rsid w:val="003F3574"/>
    <w:rsid w:val="0066069B"/>
    <w:rsid w:val="00661C97"/>
    <w:rsid w:val="007360B7"/>
    <w:rsid w:val="007E5AD1"/>
    <w:rsid w:val="00845BE2"/>
    <w:rsid w:val="00877CBF"/>
    <w:rsid w:val="009E4C7A"/>
    <w:rsid w:val="00A90F27"/>
    <w:rsid w:val="00AE5261"/>
    <w:rsid w:val="00B25572"/>
    <w:rsid w:val="00B94AA1"/>
    <w:rsid w:val="00BA5866"/>
    <w:rsid w:val="00BD7CD7"/>
    <w:rsid w:val="00C36D9A"/>
    <w:rsid w:val="00DB7082"/>
    <w:rsid w:val="00E2661C"/>
    <w:rsid w:val="00EE2E92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1B4F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850B-16F9-422B-B46F-1114688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4-01-29T09:28:00Z</dcterms:created>
  <dcterms:modified xsi:type="dcterms:W3CDTF">2024-01-29T09:50:00Z</dcterms:modified>
</cp:coreProperties>
</file>